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B7ADC" w14:textId="1AB51733" w:rsidR="00F91BE3" w:rsidRDefault="006105F2" w:rsidP="006105F2">
      <w:pPr>
        <w:pStyle w:val="Title"/>
      </w:pPr>
      <w:r>
        <w:t>Internal Communication in Microservices</w:t>
      </w:r>
    </w:p>
    <w:p w14:paraId="3047D014" w14:textId="67E0DC26" w:rsidR="00E952F7" w:rsidRDefault="00E952F7" w:rsidP="00E952F7">
      <w:pPr>
        <w:pStyle w:val="Heading1"/>
      </w:pPr>
      <w:r>
        <w:tab/>
        <w:t>Introduction</w:t>
      </w:r>
    </w:p>
    <w:p w14:paraId="386A9F6E" w14:textId="4F9C524A" w:rsidR="00E952F7" w:rsidRDefault="00296A99" w:rsidP="00E952F7">
      <w:pPr>
        <w:pStyle w:val="ListParagraph"/>
        <w:numPr>
          <w:ilvl w:val="0"/>
          <w:numId w:val="33"/>
        </w:numPr>
      </w:pPr>
      <w:r>
        <w:t>In the microservices architecture, we will have a microservices network inside which the microservices talk to each other</w:t>
      </w:r>
    </w:p>
    <w:p w14:paraId="3B0DB301" w14:textId="333FFCE5" w:rsidR="00296A99" w:rsidRDefault="00296A99" w:rsidP="00E952F7">
      <w:pPr>
        <w:pStyle w:val="ListParagraph"/>
        <w:numPr>
          <w:ilvl w:val="0"/>
          <w:numId w:val="33"/>
        </w:numPr>
      </w:pPr>
      <w:r>
        <w:t>External traffic to the application will enter this network through an API gateway which can be responsible for all sorts of tasks like authentication, auditing and logging</w:t>
      </w:r>
    </w:p>
    <w:p w14:paraId="38D59D2E" w14:textId="5F0ACA11" w:rsidR="00296A99" w:rsidRDefault="00296A99" w:rsidP="00E952F7">
      <w:pPr>
        <w:pStyle w:val="ListParagraph"/>
        <w:numPr>
          <w:ilvl w:val="0"/>
          <w:numId w:val="33"/>
        </w:numPr>
      </w:pPr>
      <w:r>
        <w:t>In this document we will be focusing on how the service talk to each other</w:t>
      </w:r>
    </w:p>
    <w:p w14:paraId="3BF6D4C1" w14:textId="7AB5B909" w:rsidR="00296A99" w:rsidRDefault="002501CA" w:rsidP="00E952F7">
      <w:pPr>
        <w:pStyle w:val="ListParagraph"/>
        <w:numPr>
          <w:ilvl w:val="0"/>
          <w:numId w:val="33"/>
        </w:numPr>
      </w:pPr>
      <w:r>
        <w:t>In order for this internal communication to work, services need to discover other services and also register themselves in the network</w:t>
      </w:r>
    </w:p>
    <w:p w14:paraId="3284B16D" w14:textId="362506BE" w:rsidR="002501CA" w:rsidRDefault="00261FCE" w:rsidP="00E952F7">
      <w:pPr>
        <w:pStyle w:val="ListParagraph"/>
        <w:numPr>
          <w:ilvl w:val="0"/>
          <w:numId w:val="33"/>
        </w:numPr>
      </w:pPr>
      <w:r>
        <w:t>In this internal communication set-up</w:t>
      </w:r>
      <w:r w:rsidR="00B307C6">
        <w:t>,</w:t>
      </w:r>
      <w:r>
        <w:t xml:space="preserve"> we will face 3 challenges:</w:t>
      </w:r>
    </w:p>
    <w:p w14:paraId="2D3C7957" w14:textId="69FCBC92" w:rsidR="00261FCE" w:rsidRDefault="00261FCE" w:rsidP="00E952F7">
      <w:pPr>
        <w:pStyle w:val="ListParagraph"/>
        <w:numPr>
          <w:ilvl w:val="0"/>
          <w:numId w:val="33"/>
        </w:numPr>
      </w:pPr>
      <w:r w:rsidRPr="00B307C6">
        <w:rPr>
          <w:b/>
          <w:bCs/>
        </w:rPr>
        <w:t>Service Discover</w:t>
      </w:r>
      <w:r w:rsidR="00B307C6" w:rsidRPr="00B307C6">
        <w:rPr>
          <w:b/>
          <w:bCs/>
        </w:rPr>
        <w:t>y</w:t>
      </w:r>
      <w:r>
        <w:t>: as the run-time services are instances of a docker image for example, they can have different Ips for example and they may have been destroyed at the moment another service tries to call them. So</w:t>
      </w:r>
      <w:r w:rsidR="00B307C6">
        <w:t>,</w:t>
      </w:r>
      <w:r>
        <w:t xml:space="preserve"> services need to be able to handle this dynamic nature of the running services</w:t>
      </w:r>
    </w:p>
    <w:p w14:paraId="37D8E341" w14:textId="095AC8F0" w:rsidR="00261FCE" w:rsidRDefault="00261FCE" w:rsidP="00E952F7">
      <w:pPr>
        <w:pStyle w:val="ListParagraph"/>
        <w:numPr>
          <w:ilvl w:val="0"/>
          <w:numId w:val="33"/>
        </w:numPr>
      </w:pPr>
      <w:r w:rsidRPr="00B307C6">
        <w:rPr>
          <w:b/>
          <w:bCs/>
        </w:rPr>
        <w:t>Service Registration</w:t>
      </w:r>
      <w:r>
        <w:t>: The new instances should introduce themselves to the network so other services can use them</w:t>
      </w:r>
    </w:p>
    <w:p w14:paraId="7ADB66D1" w14:textId="57EC343F" w:rsidR="00261FCE" w:rsidRDefault="00261FCE" w:rsidP="00E952F7">
      <w:pPr>
        <w:pStyle w:val="ListParagraph"/>
        <w:numPr>
          <w:ilvl w:val="0"/>
          <w:numId w:val="33"/>
        </w:numPr>
      </w:pPr>
      <w:r w:rsidRPr="00B307C6">
        <w:rPr>
          <w:b/>
          <w:bCs/>
        </w:rPr>
        <w:t>Load Balancing</w:t>
      </w:r>
      <w:r>
        <w:t>: As there are multiple instances of each service the traffic should be balanced between these constantly changing instances</w:t>
      </w:r>
    </w:p>
    <w:p w14:paraId="1B9D42E2" w14:textId="1EE3A037" w:rsidR="00261FCE" w:rsidRDefault="00DE27F3" w:rsidP="0022515E">
      <w:pPr>
        <w:pStyle w:val="Heading1"/>
      </w:pPr>
      <w:r>
        <w:t xml:space="preserve">What </w:t>
      </w:r>
      <w:r w:rsidR="00A44CB6">
        <w:t>H</w:t>
      </w:r>
      <w:r>
        <w:t xml:space="preserve">appens if </w:t>
      </w:r>
      <w:r w:rsidR="00A44CB6">
        <w:t>W</w:t>
      </w:r>
      <w:r>
        <w:t xml:space="preserve">e </w:t>
      </w:r>
      <w:r w:rsidR="00A44CB6">
        <w:t>U</w:t>
      </w:r>
      <w:r>
        <w:t xml:space="preserve">se Traditional </w:t>
      </w:r>
      <w:r w:rsidR="00A44CB6">
        <w:t>A</w:t>
      </w:r>
      <w:r>
        <w:t xml:space="preserve">pproaches </w:t>
      </w:r>
      <w:r w:rsidR="00787D82">
        <w:t xml:space="preserve">for Internal Communication </w:t>
      </w:r>
      <w:r>
        <w:t xml:space="preserve">in a </w:t>
      </w:r>
      <w:r w:rsidR="00A44CB6">
        <w:t>M</w:t>
      </w:r>
      <w:r>
        <w:t xml:space="preserve">icroservices </w:t>
      </w:r>
      <w:r w:rsidR="00A44CB6">
        <w:t>A</w:t>
      </w:r>
      <w:r>
        <w:t>rchitecture</w:t>
      </w:r>
    </w:p>
    <w:p w14:paraId="7385992F" w14:textId="5E7D9725" w:rsidR="00F36B57" w:rsidRDefault="00F36B57" w:rsidP="00A23C79">
      <w:pPr>
        <w:pStyle w:val="Heading2"/>
      </w:pPr>
      <w:r>
        <w:t>The Traditional Approach</w:t>
      </w:r>
    </w:p>
    <w:p w14:paraId="131C52F1" w14:textId="5E6F8A8E" w:rsidR="00A23C79" w:rsidRDefault="00A23C79" w:rsidP="00A23C79">
      <w:pPr>
        <w:pStyle w:val="ListParagraph"/>
        <w:numPr>
          <w:ilvl w:val="0"/>
          <w:numId w:val="34"/>
        </w:numPr>
      </w:pPr>
      <w:r>
        <w:t>Let’s say we have a single instance of an upstream service that is reached by the client and it uses a downstream service that is also a one-instance service to process the request</w:t>
      </w:r>
      <w:r w:rsidR="007D1852">
        <w:t>s</w:t>
      </w:r>
    </w:p>
    <w:p w14:paraId="3732E3C4" w14:textId="0EDC248C" w:rsidR="00A23C79" w:rsidRDefault="00974FEA" w:rsidP="00A23C79">
      <w:pPr>
        <w:pStyle w:val="ListParagraph"/>
        <w:numPr>
          <w:ilvl w:val="0"/>
          <w:numId w:val="34"/>
        </w:numPr>
      </w:pPr>
      <w:r>
        <w:t>In this scenario we can hardcode the IP or DNS address of the downstream service in the upstream service which has some level of flexibility given the fact that we can use a DNS address and map different IPs to this domain without the need to change anything on the upstream service</w:t>
      </w:r>
    </w:p>
    <w:p w14:paraId="2E72C004" w14:textId="5CCDD968" w:rsidR="00974FEA" w:rsidRDefault="00974FEA" w:rsidP="00A23C79">
      <w:pPr>
        <w:pStyle w:val="ListParagraph"/>
        <w:numPr>
          <w:ilvl w:val="0"/>
          <w:numId w:val="34"/>
        </w:numPr>
      </w:pPr>
      <w:r>
        <w:t xml:space="preserve">But </w:t>
      </w:r>
      <w:r w:rsidR="00F0715E">
        <w:t xml:space="preserve">as </w:t>
      </w:r>
      <w:r>
        <w:t xml:space="preserve">we have multiple instances of a services so </w:t>
      </w:r>
      <w:r w:rsidR="007E643B">
        <w:t>we need to map the I</w:t>
      </w:r>
      <w:r w:rsidR="0019602D">
        <w:t>P</w:t>
      </w:r>
      <w:r w:rsidR="007E643B">
        <w:t xml:space="preserve">s of the instances to the domain name and use algorithms like the </w:t>
      </w:r>
      <w:r w:rsidR="007E643B" w:rsidRPr="00EA4FDB">
        <w:rPr>
          <w:b/>
          <w:bCs/>
        </w:rPr>
        <w:t>round-Robin scheduling</w:t>
      </w:r>
      <w:r w:rsidR="007E643B">
        <w:t xml:space="preserve"> which will schedule the requests to a domain name to be distributed between different IPs equally in a circular order</w:t>
      </w:r>
    </w:p>
    <w:p w14:paraId="72EEA70D" w14:textId="1DDC6273" w:rsidR="007E643B" w:rsidRDefault="005B2AFC" w:rsidP="00A23C79">
      <w:pPr>
        <w:pStyle w:val="ListParagraph"/>
        <w:numPr>
          <w:ilvl w:val="0"/>
          <w:numId w:val="34"/>
        </w:numPr>
      </w:pPr>
      <w:r>
        <w:t>But the instances are constantly changing. They can have a short life-span. they can be added or disposed based on the network traffic. So</w:t>
      </w:r>
      <w:r w:rsidR="002A63BB">
        <w:t>,</w:t>
      </w:r>
      <w:r>
        <w:t xml:space="preserve"> maintaining a constantly changing mapping between domain names and IP addresses will soon become a challenge and inefficient.</w:t>
      </w:r>
    </w:p>
    <w:p w14:paraId="6D8397EC" w14:textId="3003D3AD" w:rsidR="00FC768F" w:rsidRPr="00A23C79" w:rsidRDefault="002A63BB" w:rsidP="00A23C79">
      <w:pPr>
        <w:pStyle w:val="ListParagraph"/>
        <w:numPr>
          <w:ilvl w:val="0"/>
          <w:numId w:val="34"/>
        </w:numPr>
      </w:pPr>
      <w:r>
        <w:t>Bellow, is the diagram of this approach and 98% sure that in this approach clients and other services are treated the same:</w:t>
      </w:r>
    </w:p>
    <w:p w14:paraId="124677F8" w14:textId="085116F8" w:rsidR="00DE27F3" w:rsidRDefault="006E077A" w:rsidP="00DE27F3">
      <w:r>
        <w:rPr>
          <w:noProof/>
        </w:rPr>
        <w:lastRenderedPageBreak/>
        <w:drawing>
          <wp:anchor distT="0" distB="0" distL="114300" distR="114300" simplePos="0" relativeHeight="251658240" behindDoc="0" locked="0" layoutInCell="1" allowOverlap="1" wp14:anchorId="29EAE0E4" wp14:editId="67F692FA">
            <wp:simplePos x="0" y="0"/>
            <wp:positionH relativeFrom="column">
              <wp:posOffset>-1829</wp:posOffset>
            </wp:positionH>
            <wp:positionV relativeFrom="paragraph">
              <wp:posOffset>0</wp:posOffset>
            </wp:positionV>
            <wp:extent cx="5486400" cy="41192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4119245"/>
                    </a:xfrm>
                    <a:prstGeom prst="rect">
                      <a:avLst/>
                    </a:prstGeom>
                  </pic:spPr>
                </pic:pic>
              </a:graphicData>
            </a:graphic>
          </wp:anchor>
        </w:drawing>
      </w:r>
    </w:p>
    <w:p w14:paraId="60DDFAEC" w14:textId="2A242249" w:rsidR="00EA5558" w:rsidRDefault="00090793" w:rsidP="00090793">
      <w:pPr>
        <w:pStyle w:val="ListParagraph"/>
        <w:numPr>
          <w:ilvl w:val="0"/>
          <w:numId w:val="35"/>
        </w:numPr>
      </w:pPr>
      <w:r>
        <w:t xml:space="preserve">While this works well with monolithic applications where you have a set of static IPs </w:t>
      </w:r>
    </w:p>
    <w:p w14:paraId="47442110" w14:textId="3E538F5A" w:rsidR="00090793" w:rsidRDefault="00090793" w:rsidP="00090793">
      <w:pPr>
        <w:pStyle w:val="ListParagraph"/>
      </w:pPr>
      <w:r>
        <w:t>It will introduce some problems in case of microservices</w:t>
      </w:r>
    </w:p>
    <w:p w14:paraId="26AF3874" w14:textId="10571C0C" w:rsidR="00090793" w:rsidRDefault="00090793" w:rsidP="00090793">
      <w:pPr>
        <w:pStyle w:val="ListParagraph"/>
        <w:numPr>
          <w:ilvl w:val="0"/>
          <w:numId w:val="35"/>
        </w:numPr>
      </w:pPr>
      <w:r w:rsidRPr="00090793">
        <w:rPr>
          <w:b/>
          <w:bCs/>
        </w:rPr>
        <w:t>Limited scalability</w:t>
      </w:r>
      <w:r>
        <w:t>: this guy says that you have to update the routing tables and IP addresses manually and this will be a problem for the ephemeral nature of microservices instances</w:t>
      </w:r>
      <w:r w:rsidR="0017455E">
        <w:t xml:space="preserve">. So, this approach is not </w:t>
      </w:r>
      <w:r w:rsidR="00E00BE8">
        <w:t>particularly</w:t>
      </w:r>
      <w:r w:rsidR="0017455E">
        <w:t xml:space="preserve"> container-</w:t>
      </w:r>
      <w:r w:rsidR="00E00BE8">
        <w:t>friendly</w:t>
      </w:r>
    </w:p>
    <w:p w14:paraId="00EAFD1D" w14:textId="6F021BB6" w:rsidR="00090793" w:rsidRDefault="00090793" w:rsidP="00090793">
      <w:pPr>
        <w:pStyle w:val="ListParagraph"/>
        <w:numPr>
          <w:ilvl w:val="0"/>
          <w:numId w:val="35"/>
        </w:numPr>
      </w:pPr>
      <w:r w:rsidRPr="00090793">
        <w:rPr>
          <w:b/>
          <w:bCs/>
        </w:rPr>
        <w:t>Cost</w:t>
      </w:r>
      <w:r>
        <w:t>: this load balancers are often costly</w:t>
      </w:r>
      <w:r w:rsidR="00E00BE8">
        <w:t>.</w:t>
      </w:r>
    </w:p>
    <w:p w14:paraId="1A4EBD2C" w14:textId="4A0131E3" w:rsidR="00275E9A" w:rsidRDefault="00603599" w:rsidP="00275E9A">
      <w:pPr>
        <w:pStyle w:val="ListParagraph"/>
        <w:numPr>
          <w:ilvl w:val="0"/>
          <w:numId w:val="35"/>
        </w:numPr>
      </w:pPr>
      <w:r w:rsidRPr="00275E9A">
        <w:rPr>
          <w:b/>
          <w:bCs/>
        </w:rPr>
        <w:t>Single Point of Failure</w:t>
      </w:r>
      <w:r>
        <w:t>: although we have a backup, secondary load balancer that comes to play if the primary fails, we will still have just to of these that the entire system is relying on so the application will fail in case that these two load balancers fail.</w:t>
      </w:r>
    </w:p>
    <w:p w14:paraId="2AE39C2C" w14:textId="2CA8409B" w:rsidR="00237912" w:rsidRDefault="007363F7" w:rsidP="007363F7">
      <w:pPr>
        <w:pStyle w:val="Heading1"/>
      </w:pPr>
      <w:r>
        <w:t xml:space="preserve">How </w:t>
      </w:r>
      <w:r w:rsidR="00284357">
        <w:t>t</w:t>
      </w:r>
      <w:r>
        <w:t xml:space="preserve">o </w:t>
      </w:r>
      <w:r w:rsidR="00284357">
        <w:t>M</w:t>
      </w:r>
      <w:r>
        <w:t xml:space="preserve">ove on to a </w:t>
      </w:r>
      <w:r w:rsidR="00284357">
        <w:t>N</w:t>
      </w:r>
      <w:r>
        <w:t xml:space="preserve">ew </w:t>
      </w:r>
      <w:r w:rsidR="00284357">
        <w:t>A</w:t>
      </w:r>
      <w:r>
        <w:t xml:space="preserve">pproach to </w:t>
      </w:r>
      <w:r w:rsidR="00284357">
        <w:t>O</w:t>
      </w:r>
      <w:r>
        <w:t xml:space="preserve">vercome </w:t>
      </w:r>
      <w:r w:rsidR="00284357">
        <w:t>T</w:t>
      </w:r>
      <w:r>
        <w:t xml:space="preserve">hese </w:t>
      </w:r>
      <w:r w:rsidR="00284357">
        <w:t>C</w:t>
      </w:r>
      <w:r>
        <w:t>hallenges</w:t>
      </w:r>
    </w:p>
    <w:p w14:paraId="1B80153D" w14:textId="0110D4A8" w:rsidR="007363F7" w:rsidRDefault="00DF1D33" w:rsidP="00DF1D33">
      <w:pPr>
        <w:pStyle w:val="ListParagraph"/>
        <w:numPr>
          <w:ilvl w:val="0"/>
          <w:numId w:val="36"/>
        </w:numPr>
      </w:pPr>
      <w:r>
        <w:t>In cloud-native applications we will have a Service Registry where service will subscribe/unsubscribe</w:t>
      </w:r>
      <w:r w:rsidR="00F502AD">
        <w:t xml:space="preserve"> to or added/removed</w:t>
      </w:r>
      <w:r>
        <w:t xml:space="preserve"> </w:t>
      </w:r>
      <w:r w:rsidR="00F502AD">
        <w:t>from</w:t>
      </w:r>
      <w:r>
        <w:t xml:space="preserve"> upon creation/termination</w:t>
      </w:r>
    </w:p>
    <w:p w14:paraId="22C00D00" w14:textId="0451650D" w:rsidR="00AB06DC" w:rsidRDefault="00AB06DC" w:rsidP="00DF1D33">
      <w:pPr>
        <w:pStyle w:val="ListParagraph"/>
        <w:numPr>
          <w:ilvl w:val="0"/>
          <w:numId w:val="36"/>
        </w:numPr>
      </w:pPr>
      <w:r>
        <w:t>A service discovery is performed using this centralized service registry</w:t>
      </w:r>
    </w:p>
    <w:p w14:paraId="419E5985" w14:textId="4B67B50C" w:rsidR="00AB06DC" w:rsidRDefault="00953B41" w:rsidP="00DF1D33">
      <w:pPr>
        <w:pStyle w:val="ListParagraph"/>
        <w:numPr>
          <w:ilvl w:val="0"/>
          <w:numId w:val="36"/>
        </w:numPr>
      </w:pPr>
      <w:r w:rsidRPr="00AD4D87">
        <w:rPr>
          <w:b/>
          <w:bCs/>
        </w:rPr>
        <w:t>Client</w:t>
      </w:r>
      <w:r w:rsidR="00EE21F8" w:rsidRPr="00AD4D87">
        <w:rPr>
          <w:b/>
          <w:bCs/>
        </w:rPr>
        <w:t>-</w:t>
      </w:r>
      <w:r w:rsidRPr="00AD4D87">
        <w:rPr>
          <w:b/>
          <w:bCs/>
        </w:rPr>
        <w:t>Side Service Discovery:</w:t>
      </w:r>
      <w:r>
        <w:t xml:space="preserve"> the services will register themselves in the registry, if a client wants to use a service it calls the registry and receives a list of available IPs and makes a load balanced request to one of them.</w:t>
      </w:r>
      <w:r w:rsidR="00D056EC">
        <w:t xml:space="preserve"> The services should send their heartbeat as a health signal in interv</w:t>
      </w:r>
      <w:r w:rsidR="00B31515">
        <w:t>a</w:t>
      </w:r>
      <w:r w:rsidR="00D056EC">
        <w:t>ls and if they fail to do so the registry will remove them. In case of a shut-down they need to deregister themselves from the registry.</w:t>
      </w:r>
    </w:p>
    <w:p w14:paraId="0CD29FC8" w14:textId="0EA09FA7" w:rsidR="005D273F" w:rsidRDefault="00AD4D87" w:rsidP="00981B3F">
      <w:pPr>
        <w:pStyle w:val="ListParagraph"/>
        <w:numPr>
          <w:ilvl w:val="0"/>
          <w:numId w:val="36"/>
        </w:numPr>
      </w:pPr>
      <w:r w:rsidRPr="00B62171">
        <w:rPr>
          <w:b/>
          <w:bCs/>
        </w:rPr>
        <w:lastRenderedPageBreak/>
        <w:t xml:space="preserve">Server-Side Service Discovery: </w:t>
      </w:r>
      <w:r w:rsidR="005D273F" w:rsidRPr="00516917">
        <w:t>in this approach, services will be added to the registry by a third-party registration mean and when a client wants use a service it sends a request to the registry and the registry makes a load-balanced request to the proper instance of the queried service</w:t>
      </w:r>
      <w:r w:rsidR="00B75DC4">
        <w:t>. So</w:t>
      </w:r>
      <w:r w:rsidR="006C3744">
        <w:t>,</w:t>
      </w:r>
      <w:r w:rsidR="00B75DC4">
        <w:t xml:space="preserve"> the client won’t do an</w:t>
      </w:r>
      <w:r w:rsidR="00C3590E">
        <w:t>y</w:t>
      </w:r>
      <w:r w:rsidR="00B75DC4">
        <w:t>thing regarding load balancing/registration</w:t>
      </w:r>
    </w:p>
    <w:p w14:paraId="43198ADB" w14:textId="73E5191A" w:rsidR="00267AB7" w:rsidRDefault="000C4622" w:rsidP="00062198">
      <w:pPr>
        <w:pStyle w:val="Heading1"/>
      </w:pPr>
      <w:r>
        <w:t xml:space="preserve">Client-Side </w:t>
      </w:r>
      <w:r w:rsidR="00D5487D">
        <w:t>S</w:t>
      </w:r>
      <w:r>
        <w:t xml:space="preserve">ervice </w:t>
      </w:r>
      <w:r w:rsidR="00D5487D">
        <w:t>R</w:t>
      </w:r>
      <w:r>
        <w:t xml:space="preserve">egistration and </w:t>
      </w:r>
      <w:r w:rsidR="00D5487D">
        <w:t>L</w:t>
      </w:r>
      <w:r>
        <w:t xml:space="preserve">oad </w:t>
      </w:r>
      <w:r w:rsidR="00D5487D">
        <w:t>B</w:t>
      </w:r>
      <w:r>
        <w:t>alancing</w:t>
      </w:r>
    </w:p>
    <w:p w14:paraId="3700DF60" w14:textId="12476463" w:rsidR="00CF558E" w:rsidRDefault="00CF558E" w:rsidP="00CF558E">
      <w:pPr>
        <w:rPr>
          <w:noProof/>
        </w:rPr>
      </w:pPr>
    </w:p>
    <w:p w14:paraId="57E2F5DE" w14:textId="6E60990E" w:rsidR="00652AB2" w:rsidRPr="00CF558E" w:rsidRDefault="00652AB2" w:rsidP="00CF558E">
      <w:r>
        <w:rPr>
          <w:noProof/>
        </w:rPr>
        <w:drawing>
          <wp:anchor distT="0" distB="0" distL="114300" distR="114300" simplePos="0" relativeHeight="251659264" behindDoc="0" locked="0" layoutInCell="1" allowOverlap="1" wp14:anchorId="0ADC9F02" wp14:editId="7B3A3A8A">
            <wp:simplePos x="0" y="0"/>
            <wp:positionH relativeFrom="column">
              <wp:posOffset>-1829</wp:posOffset>
            </wp:positionH>
            <wp:positionV relativeFrom="paragraph">
              <wp:posOffset>-330</wp:posOffset>
            </wp:positionV>
            <wp:extent cx="5486400" cy="2362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362200"/>
                    </a:xfrm>
                    <a:prstGeom prst="rect">
                      <a:avLst/>
                    </a:prstGeom>
                  </pic:spPr>
                </pic:pic>
              </a:graphicData>
            </a:graphic>
          </wp:anchor>
        </w:drawing>
      </w:r>
    </w:p>
    <w:p w14:paraId="485A7CC0" w14:textId="77777777" w:rsidR="00D5487D" w:rsidRPr="00D5487D" w:rsidRDefault="00D5487D" w:rsidP="00D5487D"/>
    <w:sectPr w:rsidR="00D5487D" w:rsidRPr="00D5487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6328A" w14:textId="77777777" w:rsidR="0013254D" w:rsidRDefault="0013254D" w:rsidP="00690890">
      <w:pPr>
        <w:spacing w:after="0"/>
      </w:pPr>
      <w:r>
        <w:separator/>
      </w:r>
    </w:p>
  </w:endnote>
  <w:endnote w:type="continuationSeparator" w:id="0">
    <w:p w14:paraId="0B566DEE" w14:textId="77777777" w:rsidR="0013254D" w:rsidRDefault="0013254D" w:rsidP="00690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6D47C" w14:textId="77777777" w:rsidR="0013254D" w:rsidRDefault="0013254D" w:rsidP="00690890">
      <w:pPr>
        <w:spacing w:after="0"/>
      </w:pPr>
      <w:r>
        <w:separator/>
      </w:r>
    </w:p>
  </w:footnote>
  <w:footnote w:type="continuationSeparator" w:id="0">
    <w:p w14:paraId="77BABE86" w14:textId="77777777" w:rsidR="0013254D" w:rsidRDefault="0013254D" w:rsidP="006908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3356FC"/>
    <w:multiLevelType w:val="hybridMultilevel"/>
    <w:tmpl w:val="8FD4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C000A"/>
    <w:multiLevelType w:val="hybridMultilevel"/>
    <w:tmpl w:val="53DC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13F05"/>
    <w:multiLevelType w:val="hybridMultilevel"/>
    <w:tmpl w:val="C3D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7D165B"/>
    <w:multiLevelType w:val="hybridMultilevel"/>
    <w:tmpl w:val="A358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8345FA"/>
    <w:multiLevelType w:val="hybridMultilevel"/>
    <w:tmpl w:val="562A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577E0E"/>
    <w:multiLevelType w:val="hybridMultilevel"/>
    <w:tmpl w:val="5776A6A6"/>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5" w15:restartNumberingAfterBreak="0">
    <w:nsid w:val="15730258"/>
    <w:multiLevelType w:val="hybridMultilevel"/>
    <w:tmpl w:val="5336A1C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6" w15:restartNumberingAfterBreak="0">
    <w:nsid w:val="1A9E4CF6"/>
    <w:multiLevelType w:val="hybridMultilevel"/>
    <w:tmpl w:val="91C8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845F54"/>
    <w:multiLevelType w:val="hybridMultilevel"/>
    <w:tmpl w:val="E68A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326AA9"/>
    <w:multiLevelType w:val="hybridMultilevel"/>
    <w:tmpl w:val="8A0E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515E7B"/>
    <w:multiLevelType w:val="hybridMultilevel"/>
    <w:tmpl w:val="805E0038"/>
    <w:lvl w:ilvl="0" w:tplc="457285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A55287"/>
    <w:multiLevelType w:val="hybridMultilevel"/>
    <w:tmpl w:val="77CA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8A3225"/>
    <w:multiLevelType w:val="hybridMultilevel"/>
    <w:tmpl w:val="F3409F28"/>
    <w:lvl w:ilvl="0" w:tplc="A9C472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CD47A1B"/>
    <w:multiLevelType w:val="multilevel"/>
    <w:tmpl w:val="AA866742"/>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0D56C3"/>
    <w:multiLevelType w:val="multilevel"/>
    <w:tmpl w:val="8E0CF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711FA7"/>
    <w:multiLevelType w:val="hybridMultilevel"/>
    <w:tmpl w:val="22FED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B4E58F9"/>
    <w:multiLevelType w:val="hybridMultilevel"/>
    <w:tmpl w:val="A8F8C774"/>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A652AC"/>
    <w:multiLevelType w:val="hybridMultilevel"/>
    <w:tmpl w:val="B108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934EC6"/>
    <w:multiLevelType w:val="hybridMultilevel"/>
    <w:tmpl w:val="855C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0B27A6"/>
    <w:multiLevelType w:val="hybridMultilevel"/>
    <w:tmpl w:val="413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100835"/>
    <w:multiLevelType w:val="hybridMultilevel"/>
    <w:tmpl w:val="2D38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534E8"/>
    <w:multiLevelType w:val="hybridMultilevel"/>
    <w:tmpl w:val="60307286"/>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720144"/>
    <w:multiLevelType w:val="multilevel"/>
    <w:tmpl w:val="54000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7274E9"/>
    <w:multiLevelType w:val="hybridMultilevel"/>
    <w:tmpl w:val="9C06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554DEE"/>
    <w:multiLevelType w:val="hybridMultilevel"/>
    <w:tmpl w:val="E3B6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C4502"/>
    <w:multiLevelType w:val="hybridMultilevel"/>
    <w:tmpl w:val="329E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CB4BDE"/>
    <w:multiLevelType w:val="hybridMultilevel"/>
    <w:tmpl w:val="A540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2"/>
  </w:num>
  <w:num w:numId="11">
    <w:abstractNumId w:val="28"/>
  </w:num>
  <w:num w:numId="12">
    <w:abstractNumId w:val="24"/>
  </w:num>
  <w:num w:numId="13">
    <w:abstractNumId w:val="12"/>
  </w:num>
  <w:num w:numId="14">
    <w:abstractNumId w:val="10"/>
  </w:num>
  <w:num w:numId="15">
    <w:abstractNumId w:val="29"/>
  </w:num>
  <w:num w:numId="16">
    <w:abstractNumId w:val="9"/>
  </w:num>
  <w:num w:numId="17">
    <w:abstractNumId w:val="19"/>
  </w:num>
  <w:num w:numId="18">
    <w:abstractNumId w:val="33"/>
  </w:num>
  <w:num w:numId="19">
    <w:abstractNumId w:val="34"/>
  </w:num>
  <w:num w:numId="20">
    <w:abstractNumId w:val="35"/>
  </w:num>
  <w:num w:numId="21">
    <w:abstractNumId w:val="11"/>
  </w:num>
  <w:num w:numId="22">
    <w:abstractNumId w:val="17"/>
  </w:num>
  <w:num w:numId="23">
    <w:abstractNumId w:val="16"/>
  </w:num>
  <w:num w:numId="24">
    <w:abstractNumId w:val="30"/>
  </w:num>
  <w:num w:numId="25">
    <w:abstractNumId w:val="15"/>
  </w:num>
  <w:num w:numId="26">
    <w:abstractNumId w:val="14"/>
  </w:num>
  <w:num w:numId="27">
    <w:abstractNumId w:val="21"/>
  </w:num>
  <w:num w:numId="28">
    <w:abstractNumId w:val="25"/>
  </w:num>
  <w:num w:numId="29">
    <w:abstractNumId w:val="18"/>
  </w:num>
  <w:num w:numId="30">
    <w:abstractNumId w:val="27"/>
  </w:num>
  <w:num w:numId="31">
    <w:abstractNumId w:val="23"/>
  </w:num>
  <w:num w:numId="32">
    <w:abstractNumId w:val="31"/>
  </w:num>
  <w:num w:numId="33">
    <w:abstractNumId w:val="32"/>
  </w:num>
  <w:num w:numId="34">
    <w:abstractNumId w:val="26"/>
  </w:num>
  <w:num w:numId="35">
    <w:abstractNumId w:val="13"/>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8F9"/>
    <w:rsid w:val="000078DF"/>
    <w:rsid w:val="0001370C"/>
    <w:rsid w:val="00022EAB"/>
    <w:rsid w:val="00027FE0"/>
    <w:rsid w:val="00034616"/>
    <w:rsid w:val="000353A7"/>
    <w:rsid w:val="00036E5D"/>
    <w:rsid w:val="00050DAC"/>
    <w:rsid w:val="000554C4"/>
    <w:rsid w:val="0006063C"/>
    <w:rsid w:val="00062198"/>
    <w:rsid w:val="00065138"/>
    <w:rsid w:val="00071534"/>
    <w:rsid w:val="0008370D"/>
    <w:rsid w:val="00085E79"/>
    <w:rsid w:val="00086000"/>
    <w:rsid w:val="000903F5"/>
    <w:rsid w:val="00090793"/>
    <w:rsid w:val="00093C0B"/>
    <w:rsid w:val="000A1195"/>
    <w:rsid w:val="000C4622"/>
    <w:rsid w:val="000D7B29"/>
    <w:rsid w:val="000E57EF"/>
    <w:rsid w:val="00103A31"/>
    <w:rsid w:val="00127092"/>
    <w:rsid w:val="0013254D"/>
    <w:rsid w:val="001350F1"/>
    <w:rsid w:val="0015074B"/>
    <w:rsid w:val="00150EA8"/>
    <w:rsid w:val="00152531"/>
    <w:rsid w:val="001615EA"/>
    <w:rsid w:val="001627A2"/>
    <w:rsid w:val="001640F4"/>
    <w:rsid w:val="00166267"/>
    <w:rsid w:val="00170C2E"/>
    <w:rsid w:val="0017455E"/>
    <w:rsid w:val="00174747"/>
    <w:rsid w:val="00176D75"/>
    <w:rsid w:val="00177797"/>
    <w:rsid w:val="0018081C"/>
    <w:rsid w:val="00183A24"/>
    <w:rsid w:val="0019602D"/>
    <w:rsid w:val="00196BC6"/>
    <w:rsid w:val="00197120"/>
    <w:rsid w:val="001B1F95"/>
    <w:rsid w:val="001B7EE3"/>
    <w:rsid w:val="001C1021"/>
    <w:rsid w:val="001C590A"/>
    <w:rsid w:val="001D3A65"/>
    <w:rsid w:val="00202CBB"/>
    <w:rsid w:val="002120F4"/>
    <w:rsid w:val="002170CB"/>
    <w:rsid w:val="00220150"/>
    <w:rsid w:val="0022515E"/>
    <w:rsid w:val="00226502"/>
    <w:rsid w:val="00237912"/>
    <w:rsid w:val="00240C4B"/>
    <w:rsid w:val="00247D5F"/>
    <w:rsid w:val="002501CA"/>
    <w:rsid w:val="00261FCE"/>
    <w:rsid w:val="00262EAF"/>
    <w:rsid w:val="00263700"/>
    <w:rsid w:val="002651CE"/>
    <w:rsid w:val="00267AB7"/>
    <w:rsid w:val="00273BB2"/>
    <w:rsid w:val="00275E9A"/>
    <w:rsid w:val="00277300"/>
    <w:rsid w:val="00284357"/>
    <w:rsid w:val="0029239E"/>
    <w:rsid w:val="0029639D"/>
    <w:rsid w:val="00296A99"/>
    <w:rsid w:val="002A10C1"/>
    <w:rsid w:val="002A1741"/>
    <w:rsid w:val="002A63BB"/>
    <w:rsid w:val="002B39D6"/>
    <w:rsid w:val="002C2D4F"/>
    <w:rsid w:val="002C75F1"/>
    <w:rsid w:val="002D621E"/>
    <w:rsid w:val="002D623C"/>
    <w:rsid w:val="002E26BF"/>
    <w:rsid w:val="002F69B1"/>
    <w:rsid w:val="002F7FB3"/>
    <w:rsid w:val="00326F90"/>
    <w:rsid w:val="003534A9"/>
    <w:rsid w:val="00364F35"/>
    <w:rsid w:val="00372F46"/>
    <w:rsid w:val="00376D62"/>
    <w:rsid w:val="00393CA0"/>
    <w:rsid w:val="003944D5"/>
    <w:rsid w:val="003953E7"/>
    <w:rsid w:val="003A54C6"/>
    <w:rsid w:val="003B59B7"/>
    <w:rsid w:val="003E1EF4"/>
    <w:rsid w:val="003E1F80"/>
    <w:rsid w:val="003F51D5"/>
    <w:rsid w:val="004174A3"/>
    <w:rsid w:val="00420056"/>
    <w:rsid w:val="0042061A"/>
    <w:rsid w:val="00423961"/>
    <w:rsid w:val="00434E33"/>
    <w:rsid w:val="00447D3B"/>
    <w:rsid w:val="00463659"/>
    <w:rsid w:val="00491BEF"/>
    <w:rsid w:val="00492779"/>
    <w:rsid w:val="004A6735"/>
    <w:rsid w:val="004B5B4A"/>
    <w:rsid w:val="004C1D8D"/>
    <w:rsid w:val="004F0E61"/>
    <w:rsid w:val="004F6A7A"/>
    <w:rsid w:val="0050536A"/>
    <w:rsid w:val="00511329"/>
    <w:rsid w:val="00514F4F"/>
    <w:rsid w:val="00516917"/>
    <w:rsid w:val="0052252F"/>
    <w:rsid w:val="005225C2"/>
    <w:rsid w:val="00522EF0"/>
    <w:rsid w:val="0054000D"/>
    <w:rsid w:val="00542C52"/>
    <w:rsid w:val="00546950"/>
    <w:rsid w:val="00581DC6"/>
    <w:rsid w:val="005857C9"/>
    <w:rsid w:val="005B2AFC"/>
    <w:rsid w:val="005B752D"/>
    <w:rsid w:val="005D273F"/>
    <w:rsid w:val="005E0D42"/>
    <w:rsid w:val="00603599"/>
    <w:rsid w:val="006105F2"/>
    <w:rsid w:val="006106C1"/>
    <w:rsid w:val="0062030F"/>
    <w:rsid w:val="006372EA"/>
    <w:rsid w:val="00640710"/>
    <w:rsid w:val="00652AB2"/>
    <w:rsid w:val="00655C06"/>
    <w:rsid w:val="00675F24"/>
    <w:rsid w:val="00690890"/>
    <w:rsid w:val="00693E50"/>
    <w:rsid w:val="006A5836"/>
    <w:rsid w:val="006B3832"/>
    <w:rsid w:val="006B48BD"/>
    <w:rsid w:val="006C3744"/>
    <w:rsid w:val="006C4DC8"/>
    <w:rsid w:val="006C68EC"/>
    <w:rsid w:val="006C6CA8"/>
    <w:rsid w:val="006E077A"/>
    <w:rsid w:val="006E15A5"/>
    <w:rsid w:val="006E27D5"/>
    <w:rsid w:val="006E2F4A"/>
    <w:rsid w:val="006F6E5F"/>
    <w:rsid w:val="007313B5"/>
    <w:rsid w:val="007363F7"/>
    <w:rsid w:val="00744420"/>
    <w:rsid w:val="00755940"/>
    <w:rsid w:val="00755C32"/>
    <w:rsid w:val="00767650"/>
    <w:rsid w:val="0077026D"/>
    <w:rsid w:val="007855AE"/>
    <w:rsid w:val="007858EA"/>
    <w:rsid w:val="00787D82"/>
    <w:rsid w:val="00796A74"/>
    <w:rsid w:val="007A1FA4"/>
    <w:rsid w:val="007A6272"/>
    <w:rsid w:val="007A6624"/>
    <w:rsid w:val="007B5FA1"/>
    <w:rsid w:val="007B6188"/>
    <w:rsid w:val="007D1852"/>
    <w:rsid w:val="007D7A72"/>
    <w:rsid w:val="007E0687"/>
    <w:rsid w:val="007E0ECD"/>
    <w:rsid w:val="007E643B"/>
    <w:rsid w:val="007E68B9"/>
    <w:rsid w:val="007F6E4F"/>
    <w:rsid w:val="00840347"/>
    <w:rsid w:val="00871C70"/>
    <w:rsid w:val="008747AF"/>
    <w:rsid w:val="00876536"/>
    <w:rsid w:val="00880676"/>
    <w:rsid w:val="00882401"/>
    <w:rsid w:val="008909FA"/>
    <w:rsid w:val="008931C4"/>
    <w:rsid w:val="008961E8"/>
    <w:rsid w:val="008A2D0A"/>
    <w:rsid w:val="008A6B63"/>
    <w:rsid w:val="008B270B"/>
    <w:rsid w:val="008B414C"/>
    <w:rsid w:val="008C36B0"/>
    <w:rsid w:val="008C690C"/>
    <w:rsid w:val="008E0998"/>
    <w:rsid w:val="008F0A92"/>
    <w:rsid w:val="008F508E"/>
    <w:rsid w:val="00903A97"/>
    <w:rsid w:val="0091440B"/>
    <w:rsid w:val="00920ED4"/>
    <w:rsid w:val="009248FC"/>
    <w:rsid w:val="00930D78"/>
    <w:rsid w:val="009317AF"/>
    <w:rsid w:val="009349A1"/>
    <w:rsid w:val="00942F37"/>
    <w:rsid w:val="00953B41"/>
    <w:rsid w:val="009573C1"/>
    <w:rsid w:val="00974FEA"/>
    <w:rsid w:val="00981B3F"/>
    <w:rsid w:val="009D29B3"/>
    <w:rsid w:val="00A06137"/>
    <w:rsid w:val="00A15F83"/>
    <w:rsid w:val="00A22907"/>
    <w:rsid w:val="00A23C79"/>
    <w:rsid w:val="00A32154"/>
    <w:rsid w:val="00A43F60"/>
    <w:rsid w:val="00A44CB6"/>
    <w:rsid w:val="00A45583"/>
    <w:rsid w:val="00A46F74"/>
    <w:rsid w:val="00A536DC"/>
    <w:rsid w:val="00A57B34"/>
    <w:rsid w:val="00A628BE"/>
    <w:rsid w:val="00A77827"/>
    <w:rsid w:val="00A825DA"/>
    <w:rsid w:val="00A95761"/>
    <w:rsid w:val="00A9577A"/>
    <w:rsid w:val="00AA1D8D"/>
    <w:rsid w:val="00AA4CB7"/>
    <w:rsid w:val="00AA5556"/>
    <w:rsid w:val="00AB06DC"/>
    <w:rsid w:val="00AC3D95"/>
    <w:rsid w:val="00AD4D87"/>
    <w:rsid w:val="00AE70CC"/>
    <w:rsid w:val="00AF112A"/>
    <w:rsid w:val="00AF4C36"/>
    <w:rsid w:val="00AF67AF"/>
    <w:rsid w:val="00B307C6"/>
    <w:rsid w:val="00B31515"/>
    <w:rsid w:val="00B4430F"/>
    <w:rsid w:val="00B4653B"/>
    <w:rsid w:val="00B47730"/>
    <w:rsid w:val="00B5266E"/>
    <w:rsid w:val="00B5453D"/>
    <w:rsid w:val="00B62171"/>
    <w:rsid w:val="00B66928"/>
    <w:rsid w:val="00B75DC4"/>
    <w:rsid w:val="00B81325"/>
    <w:rsid w:val="00B907BA"/>
    <w:rsid w:val="00BA0993"/>
    <w:rsid w:val="00BA3C42"/>
    <w:rsid w:val="00BA4EBA"/>
    <w:rsid w:val="00BB54D8"/>
    <w:rsid w:val="00BD3F86"/>
    <w:rsid w:val="00BE6109"/>
    <w:rsid w:val="00C06FA6"/>
    <w:rsid w:val="00C157CC"/>
    <w:rsid w:val="00C21C9C"/>
    <w:rsid w:val="00C3590E"/>
    <w:rsid w:val="00C40298"/>
    <w:rsid w:val="00C5195B"/>
    <w:rsid w:val="00C60B1D"/>
    <w:rsid w:val="00C621E9"/>
    <w:rsid w:val="00C76701"/>
    <w:rsid w:val="00C76BFA"/>
    <w:rsid w:val="00C96458"/>
    <w:rsid w:val="00C97830"/>
    <w:rsid w:val="00CB0664"/>
    <w:rsid w:val="00CC793B"/>
    <w:rsid w:val="00CD24AD"/>
    <w:rsid w:val="00CD342E"/>
    <w:rsid w:val="00CE1F1F"/>
    <w:rsid w:val="00CF558E"/>
    <w:rsid w:val="00D01842"/>
    <w:rsid w:val="00D056EC"/>
    <w:rsid w:val="00D15978"/>
    <w:rsid w:val="00D24B08"/>
    <w:rsid w:val="00D30FE6"/>
    <w:rsid w:val="00D33521"/>
    <w:rsid w:val="00D40A9E"/>
    <w:rsid w:val="00D46206"/>
    <w:rsid w:val="00D5487D"/>
    <w:rsid w:val="00D652AF"/>
    <w:rsid w:val="00D9179D"/>
    <w:rsid w:val="00D91A92"/>
    <w:rsid w:val="00D93448"/>
    <w:rsid w:val="00D963E5"/>
    <w:rsid w:val="00D96445"/>
    <w:rsid w:val="00DB08C1"/>
    <w:rsid w:val="00DC2AD9"/>
    <w:rsid w:val="00DD1C20"/>
    <w:rsid w:val="00DE27F3"/>
    <w:rsid w:val="00DF1D33"/>
    <w:rsid w:val="00E00BE8"/>
    <w:rsid w:val="00E01AED"/>
    <w:rsid w:val="00E17A80"/>
    <w:rsid w:val="00E35EA8"/>
    <w:rsid w:val="00E43966"/>
    <w:rsid w:val="00E6599E"/>
    <w:rsid w:val="00E952F7"/>
    <w:rsid w:val="00EA3B1F"/>
    <w:rsid w:val="00EA4FDB"/>
    <w:rsid w:val="00EA5558"/>
    <w:rsid w:val="00EB44A5"/>
    <w:rsid w:val="00EC09CF"/>
    <w:rsid w:val="00EC54A5"/>
    <w:rsid w:val="00EE21F8"/>
    <w:rsid w:val="00EE2C78"/>
    <w:rsid w:val="00EE7BCF"/>
    <w:rsid w:val="00F01981"/>
    <w:rsid w:val="00F0358C"/>
    <w:rsid w:val="00F0715E"/>
    <w:rsid w:val="00F115CC"/>
    <w:rsid w:val="00F23B0D"/>
    <w:rsid w:val="00F255E5"/>
    <w:rsid w:val="00F359E7"/>
    <w:rsid w:val="00F36B57"/>
    <w:rsid w:val="00F45771"/>
    <w:rsid w:val="00F4686C"/>
    <w:rsid w:val="00F47D9C"/>
    <w:rsid w:val="00F502AD"/>
    <w:rsid w:val="00F565FF"/>
    <w:rsid w:val="00F700C4"/>
    <w:rsid w:val="00F70F8F"/>
    <w:rsid w:val="00F828BF"/>
    <w:rsid w:val="00F8744C"/>
    <w:rsid w:val="00F87FF6"/>
    <w:rsid w:val="00F90BE6"/>
    <w:rsid w:val="00F91BE3"/>
    <w:rsid w:val="00F94823"/>
    <w:rsid w:val="00FB24D8"/>
    <w:rsid w:val="00FC0107"/>
    <w:rsid w:val="00FC693F"/>
    <w:rsid w:val="00FC768F"/>
    <w:rsid w:val="00FD0A16"/>
    <w:rsid w:val="00FD57DB"/>
    <w:rsid w:val="00FD6FC5"/>
    <w:rsid w:val="00FE13AC"/>
    <w:rsid w:val="00FE67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A8"/>
    <w:pPr>
      <w:spacing w:line="240" w:lineRule="auto"/>
    </w:pPr>
  </w:style>
  <w:style w:type="paragraph" w:styleId="Heading1">
    <w:name w:val="heading 1"/>
    <w:basedOn w:val="Normal"/>
    <w:next w:val="Normal"/>
    <w:link w:val="Heading1Char"/>
    <w:uiPriority w:val="9"/>
    <w:qFormat/>
    <w:rsid w:val="003944D5"/>
    <w:pPr>
      <w:keepNext/>
      <w:keepLines/>
      <w:numPr>
        <w:numId w:val="10"/>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DB08C1"/>
    <w:rPr>
      <w:rFonts w:ascii="Courier New" w:hAnsi="Courier New" w:cs="LiberationMono"/>
      <w:szCs w:val="29"/>
    </w:rPr>
  </w:style>
  <w:style w:type="character" w:customStyle="1" w:styleId="code-snippetChar">
    <w:name w:val="code-snippet Char"/>
    <w:basedOn w:val="DefaultParagraphFont"/>
    <w:link w:val="code-snippet"/>
    <w:rsid w:val="004B5B4A"/>
    <w:rPr>
      <w:rFonts w:ascii="Courier New" w:hAnsi="Courier New" w:cs="LiberationMono"/>
      <w:szCs w:val="29"/>
    </w:rPr>
  </w:style>
  <w:style w:type="character" w:styleId="Hyperlink">
    <w:name w:val="Hyperlink"/>
    <w:basedOn w:val="DefaultParagraphFont"/>
    <w:uiPriority w:val="99"/>
    <w:unhideWhenUsed/>
    <w:rsid w:val="007855AE"/>
    <w:rPr>
      <w:color w:val="0000FF" w:themeColor="hyperlink"/>
      <w:u w:val="single"/>
    </w:rPr>
  </w:style>
  <w:style w:type="character" w:styleId="UnresolvedMention">
    <w:name w:val="Unresolved Mention"/>
    <w:basedOn w:val="DefaultParagraphFont"/>
    <w:uiPriority w:val="99"/>
    <w:semiHidden/>
    <w:unhideWhenUsed/>
    <w:rsid w:val="007855AE"/>
    <w:rPr>
      <w:color w:val="605E5C"/>
      <w:shd w:val="clear" w:color="auto" w:fill="E1DFDD"/>
    </w:rPr>
  </w:style>
  <w:style w:type="character" w:styleId="HTMLCode">
    <w:name w:val="HTML Code"/>
    <w:basedOn w:val="DefaultParagraphFont"/>
    <w:uiPriority w:val="99"/>
    <w:semiHidden/>
    <w:unhideWhenUsed/>
    <w:rsid w:val="00E35EA8"/>
    <w:rPr>
      <w:rFonts w:ascii="Courier New" w:eastAsia="Times New Roman" w:hAnsi="Courier New" w:cs="Courier New"/>
      <w:sz w:val="20"/>
      <w:szCs w:val="20"/>
    </w:rPr>
  </w:style>
  <w:style w:type="paragraph" w:styleId="NormalWeb">
    <w:name w:val="Normal (Web)"/>
    <w:basedOn w:val="Normal"/>
    <w:uiPriority w:val="99"/>
    <w:semiHidden/>
    <w:unhideWhenUsed/>
    <w:rsid w:val="00F91BE3"/>
    <w:pPr>
      <w:spacing w:before="100" w:beforeAutospacing="1" w:after="100" w:afterAutospacing="1"/>
    </w:pPr>
    <w:rPr>
      <w:rFonts w:ascii="Times New Roman" w:eastAsia="Times New Roman" w:hAnsi="Times New Roman" w:cs="Times New Roman"/>
      <w:sz w:val="24"/>
      <w:szCs w:val="24"/>
    </w:rPr>
  </w:style>
  <w:style w:type="character" w:customStyle="1" w:styleId="hljs-meta">
    <w:name w:val="hljs-meta"/>
    <w:basedOn w:val="DefaultParagraphFont"/>
    <w:rsid w:val="000078DF"/>
  </w:style>
  <w:style w:type="character" w:customStyle="1" w:styleId="hljs-keyword">
    <w:name w:val="hljs-keyword"/>
    <w:basedOn w:val="DefaultParagraphFont"/>
    <w:rsid w:val="000078DF"/>
  </w:style>
  <w:style w:type="character" w:customStyle="1" w:styleId="hljs-class">
    <w:name w:val="hljs-class"/>
    <w:basedOn w:val="DefaultParagraphFont"/>
    <w:rsid w:val="000078DF"/>
  </w:style>
  <w:style w:type="character" w:customStyle="1" w:styleId="hljs-title">
    <w:name w:val="hljs-title"/>
    <w:basedOn w:val="DefaultParagraphFont"/>
    <w:rsid w:val="000078DF"/>
  </w:style>
  <w:style w:type="character" w:customStyle="1" w:styleId="hljs-string">
    <w:name w:val="hljs-string"/>
    <w:basedOn w:val="DefaultParagraphFont"/>
    <w:rsid w:val="000078DF"/>
  </w:style>
  <w:style w:type="character" w:customStyle="1" w:styleId="hljs-comment">
    <w:name w:val="hljs-comment"/>
    <w:basedOn w:val="DefaultParagraphFont"/>
    <w:rsid w:val="00007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073532">
      <w:bodyDiv w:val="1"/>
      <w:marLeft w:val="0"/>
      <w:marRight w:val="0"/>
      <w:marTop w:val="0"/>
      <w:marBottom w:val="0"/>
      <w:divBdr>
        <w:top w:val="none" w:sz="0" w:space="0" w:color="auto"/>
        <w:left w:val="none" w:sz="0" w:space="0" w:color="auto"/>
        <w:bottom w:val="none" w:sz="0" w:space="0" w:color="auto"/>
        <w:right w:val="none" w:sz="0" w:space="0" w:color="auto"/>
      </w:divBdr>
    </w:div>
    <w:div w:id="1270549904">
      <w:bodyDiv w:val="1"/>
      <w:marLeft w:val="0"/>
      <w:marRight w:val="0"/>
      <w:marTop w:val="0"/>
      <w:marBottom w:val="0"/>
      <w:divBdr>
        <w:top w:val="none" w:sz="0" w:space="0" w:color="auto"/>
        <w:left w:val="none" w:sz="0" w:space="0" w:color="auto"/>
        <w:bottom w:val="none" w:sz="0" w:space="0" w:color="auto"/>
        <w:right w:val="none" w:sz="0" w:space="0" w:color="auto"/>
      </w:divBdr>
      <w:divsChild>
        <w:div w:id="1397437458">
          <w:marLeft w:val="0"/>
          <w:marRight w:val="0"/>
          <w:marTop w:val="0"/>
          <w:marBottom w:val="0"/>
          <w:divBdr>
            <w:top w:val="none" w:sz="0" w:space="0" w:color="auto"/>
            <w:left w:val="none" w:sz="0" w:space="0" w:color="auto"/>
            <w:bottom w:val="none" w:sz="0" w:space="0" w:color="auto"/>
            <w:right w:val="none" w:sz="0" w:space="0" w:color="auto"/>
          </w:divBdr>
        </w:div>
        <w:div w:id="1122572490">
          <w:marLeft w:val="0"/>
          <w:marRight w:val="0"/>
          <w:marTop w:val="0"/>
          <w:marBottom w:val="0"/>
          <w:divBdr>
            <w:top w:val="none" w:sz="0" w:space="0" w:color="auto"/>
            <w:left w:val="none" w:sz="0" w:space="0" w:color="auto"/>
            <w:bottom w:val="none" w:sz="0" w:space="0" w:color="auto"/>
            <w:right w:val="none" w:sz="0" w:space="0" w:color="auto"/>
          </w:divBdr>
        </w:div>
        <w:div w:id="2137987009">
          <w:marLeft w:val="0"/>
          <w:marRight w:val="0"/>
          <w:marTop w:val="0"/>
          <w:marBottom w:val="0"/>
          <w:divBdr>
            <w:top w:val="none" w:sz="0" w:space="0" w:color="auto"/>
            <w:left w:val="none" w:sz="0" w:space="0" w:color="auto"/>
            <w:bottom w:val="none" w:sz="0" w:space="0" w:color="auto"/>
            <w:right w:val="none" w:sz="0" w:space="0" w:color="auto"/>
          </w:divBdr>
        </w:div>
        <w:div w:id="67202604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2</TotalTime>
  <Pages>3</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299</cp:revision>
  <dcterms:created xsi:type="dcterms:W3CDTF">2013-12-23T23:15:00Z</dcterms:created>
  <dcterms:modified xsi:type="dcterms:W3CDTF">2024-11-01T08:34:00Z</dcterms:modified>
  <cp:category/>
</cp:coreProperties>
</file>